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1E" w:rsidRPr="00AF5411" w:rsidRDefault="0052751E" w:rsidP="00A4418C">
      <w:pPr>
        <w:rPr>
          <w:sz w:val="23"/>
          <w:szCs w:val="23"/>
        </w:rPr>
      </w:pPr>
    </w:p>
    <w:p w:rsidR="00130ABD" w:rsidRDefault="00C126F4" w:rsidP="00130ABD">
      <w:pPr>
        <w:ind w:left="4320" w:hanging="4320"/>
        <w:rPr>
          <w:b/>
          <w:sz w:val="23"/>
          <w:szCs w:val="23"/>
        </w:rPr>
      </w:pPr>
      <w:r w:rsidRPr="00E03C62">
        <w:rPr>
          <w:b/>
          <w:sz w:val="23"/>
          <w:szCs w:val="23"/>
        </w:rPr>
        <w:t xml:space="preserve">January </w:t>
      </w:r>
      <w:r w:rsidR="006C24D7" w:rsidRPr="00E03C62">
        <w:rPr>
          <w:b/>
          <w:sz w:val="23"/>
          <w:szCs w:val="23"/>
        </w:rPr>
        <w:t>5</w:t>
      </w:r>
      <w:r w:rsidR="00DA3A56" w:rsidRPr="00E03C62">
        <w:rPr>
          <w:b/>
          <w:sz w:val="23"/>
          <w:szCs w:val="23"/>
        </w:rPr>
        <w:t>-</w:t>
      </w:r>
      <w:r w:rsidR="003A53B4" w:rsidRPr="00E03C62">
        <w:rPr>
          <w:b/>
          <w:sz w:val="23"/>
          <w:szCs w:val="23"/>
        </w:rPr>
        <w:t xml:space="preserve">January </w:t>
      </w:r>
      <w:r w:rsidR="006C24D7" w:rsidRPr="00E03C62">
        <w:rPr>
          <w:b/>
          <w:sz w:val="23"/>
          <w:szCs w:val="23"/>
        </w:rPr>
        <w:t>11</w:t>
      </w:r>
      <w:r w:rsidR="00DA3A56" w:rsidRPr="00E03C62">
        <w:rPr>
          <w:b/>
          <w:sz w:val="23"/>
          <w:szCs w:val="23"/>
        </w:rPr>
        <w:t>, 20</w:t>
      </w:r>
      <w:r w:rsidR="00B71A1A" w:rsidRPr="00E03C62">
        <w:rPr>
          <w:b/>
          <w:sz w:val="23"/>
          <w:szCs w:val="23"/>
        </w:rPr>
        <w:t>1</w:t>
      </w:r>
      <w:r w:rsidR="00EE7FAC">
        <w:rPr>
          <w:b/>
          <w:sz w:val="23"/>
          <w:szCs w:val="23"/>
        </w:rPr>
        <w:t>9</w:t>
      </w:r>
      <w:r w:rsidR="003A53B4" w:rsidRPr="00E03C62">
        <w:rPr>
          <w:sz w:val="23"/>
          <w:szCs w:val="23"/>
        </w:rPr>
        <w:tab/>
      </w:r>
      <w:r w:rsidR="00130ABD" w:rsidRPr="00EE7FAC">
        <w:rPr>
          <w:b/>
          <w:sz w:val="23"/>
          <w:szCs w:val="23"/>
        </w:rPr>
        <w:t xml:space="preserve">Location: </w:t>
      </w:r>
      <w:r w:rsidR="00130ABD">
        <w:rPr>
          <w:b/>
          <w:sz w:val="23"/>
          <w:szCs w:val="23"/>
        </w:rPr>
        <w:t>First Baptist Church</w:t>
      </w:r>
    </w:p>
    <w:p w:rsidR="00130ABD" w:rsidRPr="00B1383A" w:rsidRDefault="00130ABD" w:rsidP="00130ABD">
      <w:pPr>
        <w:ind w:left="4320" w:hanging="4320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B1383A">
        <w:rPr>
          <w:sz w:val="23"/>
          <w:szCs w:val="23"/>
        </w:rPr>
        <w:t>528 Booth St</w:t>
      </w:r>
    </w:p>
    <w:p w:rsidR="00130ABD" w:rsidRPr="00B1383A" w:rsidRDefault="00130ABD" w:rsidP="00130ABD">
      <w:pPr>
        <w:ind w:left="4320" w:hanging="4320"/>
        <w:rPr>
          <w:sz w:val="23"/>
          <w:szCs w:val="23"/>
        </w:rPr>
      </w:pPr>
      <w:r w:rsidRPr="00B1383A">
        <w:rPr>
          <w:sz w:val="23"/>
          <w:szCs w:val="23"/>
        </w:rPr>
        <w:tab/>
        <w:t>Salisbury, MD</w:t>
      </w:r>
    </w:p>
    <w:p w:rsidR="00F65044" w:rsidRPr="00EE7FAC" w:rsidRDefault="00F65044" w:rsidP="00130ABD">
      <w:pPr>
        <w:rPr>
          <w:sz w:val="23"/>
          <w:szCs w:val="23"/>
        </w:rPr>
      </w:pP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 xml:space="preserve">  </w:t>
      </w:r>
    </w:p>
    <w:p w:rsidR="00000DDE" w:rsidRPr="00093C5B" w:rsidRDefault="00A4418C" w:rsidP="00000DDE">
      <w:pPr>
        <w:rPr>
          <w:sz w:val="23"/>
          <w:szCs w:val="23"/>
        </w:rPr>
      </w:pPr>
      <w:r w:rsidRPr="00EE7FAC">
        <w:rPr>
          <w:b/>
          <w:sz w:val="23"/>
          <w:szCs w:val="23"/>
        </w:rPr>
        <w:t xml:space="preserve">January </w:t>
      </w:r>
      <w:r w:rsidR="0067074B" w:rsidRPr="00EE7FAC">
        <w:rPr>
          <w:b/>
          <w:sz w:val="23"/>
          <w:szCs w:val="23"/>
        </w:rPr>
        <w:t>1</w:t>
      </w:r>
      <w:r w:rsidR="006C24D7" w:rsidRPr="00EE7FAC">
        <w:rPr>
          <w:b/>
          <w:sz w:val="23"/>
          <w:szCs w:val="23"/>
        </w:rPr>
        <w:t>2</w:t>
      </w:r>
      <w:r w:rsidRPr="00EE7FAC">
        <w:rPr>
          <w:b/>
          <w:sz w:val="23"/>
          <w:szCs w:val="23"/>
        </w:rPr>
        <w:t xml:space="preserve">-January </w:t>
      </w:r>
      <w:r w:rsidR="006C24D7" w:rsidRPr="00EE7FAC">
        <w:rPr>
          <w:b/>
          <w:sz w:val="23"/>
          <w:szCs w:val="23"/>
        </w:rPr>
        <w:t>18</w:t>
      </w:r>
      <w:r w:rsidRPr="00EE7FAC">
        <w:rPr>
          <w:b/>
          <w:sz w:val="23"/>
          <w:szCs w:val="23"/>
        </w:rPr>
        <w:t>, 201</w:t>
      </w:r>
      <w:r w:rsidR="00EE7FAC">
        <w:rPr>
          <w:b/>
          <w:sz w:val="23"/>
          <w:szCs w:val="23"/>
        </w:rPr>
        <w:t>9</w:t>
      </w:r>
      <w:r w:rsidRPr="00EE7FAC">
        <w:rPr>
          <w:b/>
          <w:sz w:val="23"/>
          <w:szCs w:val="23"/>
        </w:rPr>
        <w:tab/>
      </w:r>
      <w:r w:rsidRPr="00EE7FAC">
        <w:rPr>
          <w:b/>
          <w:sz w:val="23"/>
          <w:szCs w:val="23"/>
        </w:rPr>
        <w:tab/>
      </w:r>
      <w:r w:rsidR="002A404A">
        <w:rPr>
          <w:b/>
          <w:sz w:val="23"/>
          <w:szCs w:val="23"/>
        </w:rPr>
        <w:tab/>
      </w:r>
      <w:r w:rsidR="00F65044" w:rsidRPr="00EE7FAC">
        <w:rPr>
          <w:sz w:val="23"/>
          <w:szCs w:val="23"/>
        </w:rPr>
        <w:t xml:space="preserve"> </w:t>
      </w:r>
      <w:r w:rsidR="00EE7FAC" w:rsidRPr="00EE7FAC">
        <w:rPr>
          <w:b/>
          <w:sz w:val="23"/>
          <w:szCs w:val="23"/>
        </w:rPr>
        <w:t>Location:</w:t>
      </w:r>
      <w:r w:rsidR="00000DDE" w:rsidRPr="00000DDE">
        <w:rPr>
          <w:b/>
          <w:sz w:val="23"/>
          <w:szCs w:val="23"/>
        </w:rPr>
        <w:t xml:space="preserve"> </w:t>
      </w:r>
      <w:r w:rsidR="00000DDE" w:rsidRPr="002A49A3">
        <w:rPr>
          <w:b/>
          <w:sz w:val="23"/>
          <w:szCs w:val="23"/>
        </w:rPr>
        <w:t xml:space="preserve">Location: </w:t>
      </w:r>
      <w:r w:rsidR="00000DDE">
        <w:rPr>
          <w:b/>
          <w:sz w:val="23"/>
          <w:szCs w:val="23"/>
        </w:rPr>
        <w:t>Wesley Temple</w:t>
      </w:r>
    </w:p>
    <w:p w:rsidR="00000DDE" w:rsidRDefault="00000DDE" w:rsidP="00000DDE">
      <w:pPr>
        <w:rPr>
          <w:sz w:val="23"/>
          <w:szCs w:val="23"/>
        </w:rPr>
      </w:pPr>
      <w:r w:rsidRPr="00EE7FAC">
        <w:rPr>
          <w:sz w:val="23"/>
          <w:szCs w:val="23"/>
        </w:rPr>
        <w:t xml:space="preserve">Capacity:  30 Guests </w:t>
      </w:r>
      <w:r w:rsidRPr="00EE7FAC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01FA9">
        <w:rPr>
          <w:sz w:val="23"/>
          <w:szCs w:val="23"/>
        </w:rPr>
        <w:t>1322 West Road</w:t>
      </w:r>
    </w:p>
    <w:p w:rsidR="00F65044" w:rsidRPr="00EE7FAC" w:rsidRDefault="00000DDE" w:rsidP="00000DDE">
      <w:pPr>
        <w:ind w:left="3600" w:firstLine="720"/>
        <w:rPr>
          <w:sz w:val="23"/>
          <w:szCs w:val="23"/>
        </w:rPr>
      </w:pPr>
      <w:r w:rsidRPr="00E03C62">
        <w:rPr>
          <w:iCs/>
          <w:sz w:val="23"/>
          <w:szCs w:val="23"/>
        </w:rPr>
        <w:t>Salisbury, Maryland 21801</w:t>
      </w:r>
    </w:p>
    <w:p w:rsidR="00201989" w:rsidRPr="00EE7FAC" w:rsidRDefault="00201989" w:rsidP="00A4418C">
      <w:pPr>
        <w:rPr>
          <w:sz w:val="23"/>
          <w:szCs w:val="23"/>
        </w:rPr>
      </w:pPr>
    </w:p>
    <w:p w:rsidR="00E03C62" w:rsidRPr="00EE7FAC" w:rsidRDefault="00C86CA0" w:rsidP="00E03C62">
      <w:pPr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January</w:t>
      </w:r>
      <w:r w:rsidR="006C24D7" w:rsidRPr="00EE7FAC">
        <w:rPr>
          <w:b/>
          <w:sz w:val="23"/>
          <w:szCs w:val="23"/>
        </w:rPr>
        <w:t xml:space="preserve"> 19</w:t>
      </w:r>
      <w:r w:rsidRPr="00EE7FAC">
        <w:rPr>
          <w:b/>
          <w:sz w:val="23"/>
          <w:szCs w:val="23"/>
        </w:rPr>
        <w:t>-</w:t>
      </w:r>
      <w:r w:rsidR="00C82D15" w:rsidRPr="00EE7FAC">
        <w:rPr>
          <w:b/>
          <w:sz w:val="23"/>
          <w:szCs w:val="23"/>
        </w:rPr>
        <w:t xml:space="preserve"> January </w:t>
      </w:r>
      <w:r w:rsidR="00A4418C" w:rsidRPr="00EE7FAC">
        <w:rPr>
          <w:b/>
          <w:sz w:val="23"/>
          <w:szCs w:val="23"/>
        </w:rPr>
        <w:t>2</w:t>
      </w:r>
      <w:r w:rsidR="006C24D7" w:rsidRPr="00EE7FAC">
        <w:rPr>
          <w:b/>
          <w:sz w:val="23"/>
          <w:szCs w:val="23"/>
        </w:rPr>
        <w:t>5</w:t>
      </w:r>
      <w:r w:rsidR="00DA3A56" w:rsidRPr="00EE7FAC">
        <w:rPr>
          <w:b/>
          <w:sz w:val="23"/>
          <w:szCs w:val="23"/>
        </w:rPr>
        <w:t xml:space="preserve">, </w:t>
      </w:r>
      <w:r w:rsidR="005E3D6E" w:rsidRPr="00EE7FAC">
        <w:rPr>
          <w:b/>
          <w:sz w:val="23"/>
          <w:szCs w:val="23"/>
        </w:rPr>
        <w:t>20</w:t>
      </w:r>
      <w:r w:rsidR="00B71A1A" w:rsidRPr="00EE7FAC">
        <w:rPr>
          <w:b/>
          <w:sz w:val="23"/>
          <w:szCs w:val="23"/>
        </w:rPr>
        <w:t>1</w:t>
      </w:r>
      <w:r w:rsidR="00EE7FAC">
        <w:rPr>
          <w:b/>
          <w:sz w:val="23"/>
          <w:szCs w:val="23"/>
        </w:rPr>
        <w:t>9</w:t>
      </w:r>
      <w:r w:rsidR="00A4418C" w:rsidRPr="00EE7FAC">
        <w:rPr>
          <w:b/>
          <w:sz w:val="23"/>
          <w:szCs w:val="23"/>
        </w:rPr>
        <w:tab/>
      </w:r>
      <w:r w:rsidR="00000DDE">
        <w:rPr>
          <w:b/>
          <w:sz w:val="23"/>
          <w:szCs w:val="23"/>
        </w:rPr>
        <w:tab/>
        <w:t xml:space="preserve">Location: Grace Church 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 xml:space="preserve">Capacity:  30 Guests 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625 E. Church St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rStyle w:val="lblphone"/>
          <w:sz w:val="23"/>
          <w:szCs w:val="23"/>
        </w:rPr>
        <w:t>Phone</w:t>
      </w:r>
      <w:r w:rsidRPr="00EE7FAC">
        <w:rPr>
          <w:sz w:val="23"/>
          <w:szCs w:val="23"/>
        </w:rPr>
        <w:t>: 410-742-4144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 xml:space="preserve">Salisbury, MD  </w:t>
      </w:r>
    </w:p>
    <w:p w:rsidR="008068D6" w:rsidRPr="00EE7FAC" w:rsidRDefault="008068D6" w:rsidP="00E03C62">
      <w:pPr>
        <w:ind w:left="4320" w:hanging="4320"/>
        <w:rPr>
          <w:sz w:val="23"/>
          <w:szCs w:val="23"/>
        </w:rPr>
      </w:pPr>
    </w:p>
    <w:p w:rsidR="00E03C62" w:rsidRPr="00EE7FAC" w:rsidRDefault="007D38AE" w:rsidP="00E03C62">
      <w:pPr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January 2</w:t>
      </w:r>
      <w:r w:rsidR="006C24D7" w:rsidRPr="00EE7FAC">
        <w:rPr>
          <w:b/>
          <w:sz w:val="23"/>
          <w:szCs w:val="23"/>
        </w:rPr>
        <w:t>6</w:t>
      </w:r>
      <w:r w:rsidR="00A4418C" w:rsidRPr="00EE7FAC">
        <w:rPr>
          <w:b/>
          <w:sz w:val="23"/>
          <w:szCs w:val="23"/>
        </w:rPr>
        <w:t xml:space="preserve">- </w:t>
      </w:r>
      <w:r w:rsidR="006C24D7" w:rsidRPr="00EE7FAC">
        <w:rPr>
          <w:b/>
          <w:sz w:val="23"/>
          <w:szCs w:val="23"/>
        </w:rPr>
        <w:t>February 1</w:t>
      </w:r>
      <w:r w:rsidR="00AF0176" w:rsidRPr="00EE7FAC">
        <w:rPr>
          <w:b/>
          <w:sz w:val="23"/>
          <w:szCs w:val="23"/>
        </w:rPr>
        <w:t>, 201</w:t>
      </w:r>
      <w:r w:rsidR="00EE7FAC">
        <w:rPr>
          <w:b/>
          <w:sz w:val="23"/>
          <w:szCs w:val="23"/>
        </w:rPr>
        <w:t>9</w:t>
      </w:r>
      <w:r w:rsidR="008068D6" w:rsidRPr="00EE7FAC">
        <w:rPr>
          <w:b/>
          <w:sz w:val="23"/>
          <w:szCs w:val="23"/>
        </w:rPr>
        <w:tab/>
      </w:r>
      <w:r w:rsidR="00E03C62" w:rsidRPr="00EE7FAC">
        <w:rPr>
          <w:b/>
          <w:sz w:val="23"/>
          <w:szCs w:val="23"/>
        </w:rPr>
        <w:tab/>
        <w:t>Location: Asbury Church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>Capacity:  30 Guests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1401 Camden Ave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 xml:space="preserve">Phone:  410-749-2131 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Salisbury, MD</w:t>
      </w:r>
    </w:p>
    <w:p w:rsidR="00F57A37" w:rsidRPr="00EE7FAC" w:rsidRDefault="00F57A37" w:rsidP="000260D3">
      <w:pPr>
        <w:rPr>
          <w:sz w:val="23"/>
          <w:szCs w:val="23"/>
        </w:rPr>
      </w:pPr>
    </w:p>
    <w:p w:rsidR="00E03C62" w:rsidRPr="00EE7FAC" w:rsidRDefault="00A4418C" w:rsidP="00E03C62">
      <w:pPr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 xml:space="preserve">February </w:t>
      </w:r>
      <w:r w:rsidR="006C24D7" w:rsidRPr="00EE7FAC">
        <w:rPr>
          <w:b/>
          <w:sz w:val="23"/>
          <w:szCs w:val="23"/>
        </w:rPr>
        <w:t>2</w:t>
      </w:r>
      <w:r w:rsidR="008E2DE9" w:rsidRPr="00EE7FAC">
        <w:rPr>
          <w:b/>
          <w:sz w:val="23"/>
          <w:szCs w:val="23"/>
        </w:rPr>
        <w:t>-</w:t>
      </w:r>
      <w:r w:rsidR="006C24D7" w:rsidRPr="00EE7FAC">
        <w:rPr>
          <w:b/>
          <w:sz w:val="23"/>
          <w:szCs w:val="23"/>
        </w:rPr>
        <w:t xml:space="preserve"> February 8</w:t>
      </w:r>
      <w:r w:rsidRPr="00EE7FAC">
        <w:rPr>
          <w:b/>
          <w:sz w:val="23"/>
          <w:szCs w:val="23"/>
        </w:rPr>
        <w:t>, 201</w:t>
      </w:r>
      <w:r w:rsidR="00EE7FAC">
        <w:rPr>
          <w:b/>
          <w:sz w:val="23"/>
          <w:szCs w:val="23"/>
        </w:rPr>
        <w:t>9</w:t>
      </w:r>
      <w:r w:rsidR="002D305B" w:rsidRPr="00EE7FAC">
        <w:rPr>
          <w:b/>
          <w:sz w:val="23"/>
          <w:szCs w:val="23"/>
        </w:rPr>
        <w:tab/>
      </w:r>
      <w:r w:rsidR="00EC0E3D" w:rsidRPr="00EE7FAC">
        <w:rPr>
          <w:b/>
          <w:sz w:val="23"/>
          <w:szCs w:val="23"/>
        </w:rPr>
        <w:tab/>
      </w:r>
      <w:r w:rsidR="00E03C62" w:rsidRPr="00EE7FAC">
        <w:rPr>
          <w:b/>
          <w:sz w:val="23"/>
          <w:szCs w:val="23"/>
        </w:rPr>
        <w:t>Location: Asbury Church</w:t>
      </w:r>
    </w:p>
    <w:p w:rsidR="00E03C62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>Capacity:  30 Guests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1401 Camden Ave</w:t>
      </w:r>
    </w:p>
    <w:p w:rsidR="003C4360" w:rsidRPr="00EE7FAC" w:rsidRDefault="00E03C62" w:rsidP="00E03C62">
      <w:pPr>
        <w:rPr>
          <w:sz w:val="23"/>
          <w:szCs w:val="23"/>
        </w:rPr>
      </w:pPr>
      <w:r w:rsidRPr="00EE7FAC">
        <w:rPr>
          <w:sz w:val="23"/>
          <w:szCs w:val="23"/>
        </w:rPr>
        <w:t xml:space="preserve">Phone:  410-749-2131 </w:t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</w:r>
      <w:r w:rsidRPr="00EE7FAC">
        <w:rPr>
          <w:sz w:val="23"/>
          <w:szCs w:val="23"/>
        </w:rPr>
        <w:tab/>
        <w:t>Salisbury, MD</w:t>
      </w:r>
    </w:p>
    <w:p w:rsidR="00E03C62" w:rsidRPr="00EE7FAC" w:rsidRDefault="00E03C62" w:rsidP="00E03C62">
      <w:pPr>
        <w:rPr>
          <w:sz w:val="23"/>
          <w:szCs w:val="23"/>
        </w:rPr>
      </w:pPr>
    </w:p>
    <w:p w:rsidR="00000DDE" w:rsidRPr="00FF62AE" w:rsidRDefault="00A239B1" w:rsidP="00000DDE">
      <w:pPr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February</w:t>
      </w:r>
      <w:r w:rsidR="006C24D7" w:rsidRPr="00EE7FAC">
        <w:rPr>
          <w:b/>
          <w:sz w:val="23"/>
          <w:szCs w:val="23"/>
        </w:rPr>
        <w:t xml:space="preserve"> 9</w:t>
      </w:r>
      <w:r w:rsidR="007D38AE" w:rsidRPr="00EE7FAC">
        <w:rPr>
          <w:b/>
          <w:sz w:val="23"/>
          <w:szCs w:val="23"/>
        </w:rPr>
        <w:t xml:space="preserve">- </w:t>
      </w:r>
      <w:r w:rsidR="008E2DE9" w:rsidRPr="00EE7FAC">
        <w:rPr>
          <w:b/>
          <w:sz w:val="23"/>
          <w:szCs w:val="23"/>
        </w:rPr>
        <w:t>February</w:t>
      </w:r>
      <w:r w:rsidR="006C24D7" w:rsidRPr="00EE7FAC">
        <w:rPr>
          <w:b/>
          <w:sz w:val="23"/>
          <w:szCs w:val="23"/>
        </w:rPr>
        <w:t xml:space="preserve"> 15</w:t>
      </w:r>
      <w:r w:rsidR="007D38AE" w:rsidRPr="00EE7FAC">
        <w:rPr>
          <w:b/>
          <w:sz w:val="23"/>
          <w:szCs w:val="23"/>
        </w:rPr>
        <w:t>, 201</w:t>
      </w:r>
      <w:r w:rsidR="00EE7FAC">
        <w:rPr>
          <w:b/>
          <w:sz w:val="23"/>
          <w:szCs w:val="23"/>
        </w:rPr>
        <w:t>9</w:t>
      </w:r>
      <w:r w:rsidRPr="00EE7FAC">
        <w:rPr>
          <w:b/>
          <w:sz w:val="23"/>
          <w:szCs w:val="23"/>
        </w:rPr>
        <w:tab/>
      </w:r>
      <w:r w:rsidR="008068D6" w:rsidRPr="00EE7FAC">
        <w:rPr>
          <w:b/>
          <w:sz w:val="23"/>
          <w:szCs w:val="23"/>
        </w:rPr>
        <w:tab/>
      </w:r>
      <w:r w:rsidR="00EE7FAC" w:rsidRPr="00EE7FAC">
        <w:rPr>
          <w:b/>
          <w:sz w:val="23"/>
          <w:szCs w:val="23"/>
        </w:rPr>
        <w:t>Location:</w:t>
      </w:r>
      <w:r w:rsidR="00000DDE">
        <w:rPr>
          <w:b/>
          <w:sz w:val="23"/>
          <w:szCs w:val="23"/>
        </w:rPr>
        <w:t xml:space="preserve"> </w:t>
      </w:r>
      <w:r w:rsidR="00000DDE" w:rsidRPr="00FF62AE">
        <w:rPr>
          <w:b/>
          <w:sz w:val="23"/>
          <w:szCs w:val="23"/>
        </w:rPr>
        <w:t>St. Peters Episcopal Church</w:t>
      </w:r>
    </w:p>
    <w:p w:rsidR="00000DDE" w:rsidRPr="00701FA9" w:rsidRDefault="00000DDE" w:rsidP="00000DDE">
      <w:pPr>
        <w:rPr>
          <w:sz w:val="23"/>
          <w:szCs w:val="23"/>
        </w:rPr>
      </w:pPr>
      <w:r w:rsidRPr="00701FA9">
        <w:rPr>
          <w:sz w:val="23"/>
          <w:szCs w:val="23"/>
        </w:rPr>
        <w:t xml:space="preserve">Capacity:  30 Guest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15 St. Peters Street</w:t>
      </w:r>
    </w:p>
    <w:p w:rsidR="008068D6" w:rsidRPr="00000DDE" w:rsidRDefault="00000DDE" w:rsidP="00000DDE">
      <w:pPr>
        <w:ind w:left="4320" w:hanging="4320"/>
        <w:rPr>
          <w:b/>
          <w:sz w:val="23"/>
          <w:szCs w:val="23"/>
        </w:rPr>
      </w:pPr>
      <w:r>
        <w:rPr>
          <w:sz w:val="23"/>
          <w:szCs w:val="23"/>
        </w:rPr>
        <w:t xml:space="preserve">Phone: </w:t>
      </w:r>
      <w:r w:rsidRPr="00701FA9">
        <w:rPr>
          <w:sz w:val="23"/>
          <w:szCs w:val="23"/>
        </w:rPr>
        <w:t>410-742-5118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701FA9">
        <w:rPr>
          <w:sz w:val="23"/>
          <w:szCs w:val="23"/>
        </w:rPr>
        <w:t xml:space="preserve">Salisbury, </w:t>
      </w:r>
      <w:proofErr w:type="spellStart"/>
      <w:r w:rsidRPr="00701FA9">
        <w:rPr>
          <w:sz w:val="23"/>
          <w:szCs w:val="23"/>
        </w:rPr>
        <w:t>Md</w:t>
      </w:r>
      <w:proofErr w:type="spellEnd"/>
      <w:r w:rsidRPr="00701FA9">
        <w:rPr>
          <w:sz w:val="23"/>
          <w:szCs w:val="23"/>
        </w:rPr>
        <w:t xml:space="preserve"> 21801</w:t>
      </w:r>
    </w:p>
    <w:p w:rsidR="00E22276" w:rsidRPr="00EE7FAC" w:rsidRDefault="00E22276" w:rsidP="008068D6">
      <w:pPr>
        <w:ind w:left="4320" w:hanging="4320"/>
        <w:rPr>
          <w:sz w:val="23"/>
          <w:szCs w:val="23"/>
        </w:rPr>
      </w:pPr>
    </w:p>
    <w:p w:rsidR="00000DDE" w:rsidRPr="00FF62AE" w:rsidRDefault="008E2DE9" w:rsidP="00000DDE">
      <w:pPr>
        <w:ind w:left="4320" w:hanging="4320"/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February</w:t>
      </w:r>
      <w:r w:rsidR="00000DDE">
        <w:rPr>
          <w:b/>
          <w:sz w:val="23"/>
          <w:szCs w:val="23"/>
        </w:rPr>
        <w:t xml:space="preserve"> </w:t>
      </w:r>
      <w:r w:rsidR="006C24D7" w:rsidRPr="00EE7FAC">
        <w:rPr>
          <w:b/>
          <w:sz w:val="23"/>
          <w:szCs w:val="23"/>
        </w:rPr>
        <w:t>16</w:t>
      </w:r>
      <w:r w:rsidRPr="00EE7FAC">
        <w:rPr>
          <w:b/>
          <w:sz w:val="23"/>
          <w:szCs w:val="23"/>
        </w:rPr>
        <w:t xml:space="preserve">- </w:t>
      </w:r>
      <w:r w:rsidR="006C24D7" w:rsidRPr="00EE7FAC">
        <w:rPr>
          <w:b/>
          <w:sz w:val="23"/>
          <w:szCs w:val="23"/>
        </w:rPr>
        <w:t>February 22</w:t>
      </w:r>
      <w:r w:rsidR="00EE7FAC">
        <w:rPr>
          <w:b/>
          <w:sz w:val="23"/>
          <w:szCs w:val="23"/>
        </w:rPr>
        <w:t>, 2019</w:t>
      </w:r>
      <w:r w:rsidRPr="00EE7FAC">
        <w:rPr>
          <w:b/>
          <w:sz w:val="23"/>
          <w:szCs w:val="23"/>
        </w:rPr>
        <w:tab/>
      </w:r>
      <w:r w:rsidR="00EE7FAC" w:rsidRPr="00EE7FAC">
        <w:rPr>
          <w:b/>
          <w:sz w:val="23"/>
          <w:szCs w:val="23"/>
        </w:rPr>
        <w:t>Location:</w:t>
      </w:r>
      <w:r w:rsidR="00000DDE">
        <w:rPr>
          <w:b/>
          <w:sz w:val="23"/>
          <w:szCs w:val="23"/>
        </w:rPr>
        <w:t xml:space="preserve"> </w:t>
      </w:r>
      <w:proofErr w:type="spellStart"/>
      <w:r w:rsidR="001F7A78" w:rsidRPr="001F7A78">
        <w:rPr>
          <w:b/>
          <w:sz w:val="23"/>
          <w:szCs w:val="23"/>
        </w:rPr>
        <w:t>Langler</w:t>
      </w:r>
      <w:proofErr w:type="spellEnd"/>
      <w:r w:rsidR="001F7A78" w:rsidRPr="001F7A78">
        <w:rPr>
          <w:b/>
          <w:sz w:val="23"/>
          <w:szCs w:val="23"/>
        </w:rPr>
        <w:t xml:space="preserve"> Building on N. Division St</w:t>
      </w:r>
      <w:r w:rsidR="001F7A78">
        <w:rPr>
          <w:b/>
          <w:sz w:val="23"/>
          <w:szCs w:val="23"/>
        </w:rPr>
        <w:t>.</w:t>
      </w:r>
    </w:p>
    <w:p w:rsidR="00000DDE" w:rsidRPr="00701FA9" w:rsidRDefault="00000DDE" w:rsidP="00000DDE">
      <w:pPr>
        <w:rPr>
          <w:sz w:val="23"/>
          <w:szCs w:val="23"/>
        </w:rPr>
      </w:pPr>
      <w:r w:rsidRPr="000260D3">
        <w:rPr>
          <w:sz w:val="23"/>
          <w:szCs w:val="23"/>
        </w:rPr>
        <w:t xml:space="preserve">Capacity:  </w:t>
      </w:r>
      <w:r w:rsidR="00DC3963">
        <w:rPr>
          <w:sz w:val="23"/>
          <w:szCs w:val="23"/>
        </w:rPr>
        <w:t>3</w:t>
      </w:r>
      <w:r>
        <w:rPr>
          <w:sz w:val="23"/>
          <w:szCs w:val="23"/>
        </w:rPr>
        <w:t>0 Guests</w:t>
      </w:r>
      <w:r w:rsidRPr="00701FA9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1F7A78">
        <w:rPr>
          <w:sz w:val="23"/>
          <w:szCs w:val="23"/>
        </w:rPr>
        <w:tab/>
      </w:r>
      <w:r w:rsidR="001F7A78">
        <w:rPr>
          <w:sz w:val="23"/>
          <w:szCs w:val="23"/>
        </w:rPr>
        <w:tab/>
      </w:r>
      <w:r w:rsidR="001F7A78">
        <w:rPr>
          <w:sz w:val="23"/>
          <w:szCs w:val="23"/>
        </w:rPr>
        <w:tab/>
      </w:r>
      <w:r w:rsidR="001F7A78" w:rsidRPr="00701FA9">
        <w:rPr>
          <w:sz w:val="23"/>
          <w:szCs w:val="23"/>
        </w:rPr>
        <w:t>Salisbury, M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000DDE" w:rsidRPr="00701FA9" w:rsidRDefault="00000DDE" w:rsidP="00000DDE">
      <w:pPr>
        <w:rPr>
          <w:sz w:val="23"/>
          <w:szCs w:val="23"/>
        </w:rPr>
      </w:pPr>
      <w:r>
        <w:rPr>
          <w:sz w:val="23"/>
          <w:szCs w:val="23"/>
        </w:rPr>
        <w:t>Phone: 410-548-993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F7A78">
        <w:rPr>
          <w:sz w:val="23"/>
          <w:szCs w:val="23"/>
        </w:rPr>
        <w:t xml:space="preserve">Host: </w:t>
      </w:r>
      <w:r w:rsidR="001F7A78" w:rsidRPr="001F7A78">
        <w:rPr>
          <w:sz w:val="22"/>
          <w:szCs w:val="22"/>
        </w:rPr>
        <w:t>Community of Joy Corner Church Collective</w:t>
      </w:r>
    </w:p>
    <w:p w:rsidR="008068D6" w:rsidRPr="00EE7FAC" w:rsidRDefault="008068D6" w:rsidP="008068D6">
      <w:pPr>
        <w:rPr>
          <w:sz w:val="23"/>
          <w:szCs w:val="23"/>
        </w:rPr>
      </w:pPr>
    </w:p>
    <w:p w:rsidR="00000DDE" w:rsidRPr="00FF62AE" w:rsidRDefault="008E2DE9" w:rsidP="00000DDE">
      <w:pPr>
        <w:ind w:left="4320" w:hanging="4320"/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February</w:t>
      </w:r>
      <w:r w:rsidR="006C24D7" w:rsidRPr="00EE7FAC">
        <w:rPr>
          <w:b/>
          <w:sz w:val="23"/>
          <w:szCs w:val="23"/>
        </w:rPr>
        <w:t xml:space="preserve"> 23</w:t>
      </w:r>
      <w:r w:rsidRPr="00EE7FAC">
        <w:rPr>
          <w:b/>
          <w:sz w:val="23"/>
          <w:szCs w:val="23"/>
        </w:rPr>
        <w:t xml:space="preserve">- </w:t>
      </w:r>
      <w:r w:rsidR="006C24D7" w:rsidRPr="00EE7FAC">
        <w:rPr>
          <w:b/>
          <w:sz w:val="23"/>
          <w:szCs w:val="23"/>
        </w:rPr>
        <w:t>March 1</w:t>
      </w:r>
      <w:r w:rsidR="00EE7FAC">
        <w:rPr>
          <w:b/>
          <w:sz w:val="23"/>
          <w:szCs w:val="23"/>
        </w:rPr>
        <w:t>, 2019</w:t>
      </w:r>
      <w:r w:rsidRPr="00EE7FAC">
        <w:rPr>
          <w:b/>
          <w:sz w:val="23"/>
          <w:szCs w:val="23"/>
        </w:rPr>
        <w:tab/>
        <w:t xml:space="preserve">Location: </w:t>
      </w:r>
      <w:proofErr w:type="spellStart"/>
      <w:r w:rsidR="001F7A78" w:rsidRPr="001F7A78">
        <w:rPr>
          <w:b/>
          <w:sz w:val="23"/>
          <w:szCs w:val="23"/>
        </w:rPr>
        <w:t>Langler</w:t>
      </w:r>
      <w:proofErr w:type="spellEnd"/>
      <w:r w:rsidR="001F7A78" w:rsidRPr="001F7A78">
        <w:rPr>
          <w:b/>
          <w:sz w:val="23"/>
          <w:szCs w:val="23"/>
        </w:rPr>
        <w:t xml:space="preserve"> Building on N. Division St</w:t>
      </w:r>
      <w:r w:rsidR="001F7A78">
        <w:rPr>
          <w:b/>
          <w:sz w:val="23"/>
          <w:szCs w:val="23"/>
        </w:rPr>
        <w:t>.</w:t>
      </w:r>
      <w:r w:rsidR="001F7A78" w:rsidRPr="00FF62AE">
        <w:rPr>
          <w:b/>
          <w:sz w:val="20"/>
          <w:szCs w:val="20"/>
        </w:rPr>
        <w:t xml:space="preserve"> </w:t>
      </w:r>
    </w:p>
    <w:p w:rsidR="00000DDE" w:rsidRPr="00701FA9" w:rsidRDefault="00000DDE" w:rsidP="00000DDE">
      <w:pPr>
        <w:rPr>
          <w:sz w:val="23"/>
          <w:szCs w:val="23"/>
        </w:rPr>
      </w:pPr>
      <w:r w:rsidRPr="000260D3">
        <w:rPr>
          <w:sz w:val="23"/>
          <w:szCs w:val="23"/>
        </w:rPr>
        <w:t xml:space="preserve">Capacity:  </w:t>
      </w:r>
      <w:r w:rsidR="00DC3963">
        <w:rPr>
          <w:sz w:val="23"/>
          <w:szCs w:val="23"/>
        </w:rPr>
        <w:t>3</w:t>
      </w:r>
      <w:r>
        <w:rPr>
          <w:sz w:val="23"/>
          <w:szCs w:val="23"/>
        </w:rPr>
        <w:t>0 Guests</w:t>
      </w:r>
      <w:r w:rsidRPr="00701FA9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F7A78" w:rsidRPr="00701FA9">
        <w:rPr>
          <w:sz w:val="23"/>
          <w:szCs w:val="23"/>
        </w:rPr>
        <w:t>Salisbury, MD</w:t>
      </w:r>
      <w:r w:rsidR="001F7A78">
        <w:rPr>
          <w:sz w:val="23"/>
          <w:szCs w:val="23"/>
        </w:rPr>
        <w:t xml:space="preserve"> </w:t>
      </w:r>
    </w:p>
    <w:p w:rsidR="00000DDE" w:rsidRPr="00701FA9" w:rsidRDefault="00000DDE" w:rsidP="00000DDE">
      <w:pPr>
        <w:rPr>
          <w:sz w:val="23"/>
          <w:szCs w:val="23"/>
        </w:rPr>
      </w:pPr>
      <w:r>
        <w:rPr>
          <w:sz w:val="23"/>
          <w:szCs w:val="23"/>
        </w:rPr>
        <w:t>Phone: 410-548-993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F7A78">
        <w:rPr>
          <w:sz w:val="23"/>
          <w:szCs w:val="23"/>
        </w:rPr>
        <w:t xml:space="preserve">Host:  </w:t>
      </w:r>
      <w:r w:rsidR="001F7A78" w:rsidRPr="001F7A78">
        <w:rPr>
          <w:sz w:val="22"/>
          <w:szCs w:val="22"/>
        </w:rPr>
        <w:t>Community of Joy Corner Church</w:t>
      </w:r>
      <w:r w:rsidR="001F7A78" w:rsidRPr="001F7A78">
        <w:rPr>
          <w:b/>
          <w:sz w:val="22"/>
          <w:szCs w:val="22"/>
        </w:rPr>
        <w:t xml:space="preserve"> </w:t>
      </w:r>
      <w:r w:rsidR="001F7A78" w:rsidRPr="001F7A78">
        <w:rPr>
          <w:sz w:val="22"/>
          <w:szCs w:val="22"/>
        </w:rPr>
        <w:t>Collective</w:t>
      </w:r>
    </w:p>
    <w:p w:rsidR="002C5BF7" w:rsidRPr="00EE7FAC" w:rsidRDefault="002C5BF7" w:rsidP="00000DDE">
      <w:pPr>
        <w:rPr>
          <w:sz w:val="23"/>
          <w:szCs w:val="23"/>
        </w:rPr>
      </w:pPr>
    </w:p>
    <w:p w:rsidR="00A239B1" w:rsidRDefault="006C24D7" w:rsidP="001F7A78">
      <w:pPr>
        <w:rPr>
          <w:b/>
          <w:sz w:val="23"/>
          <w:szCs w:val="23"/>
        </w:rPr>
      </w:pPr>
      <w:r w:rsidRPr="00EE7FAC">
        <w:rPr>
          <w:b/>
          <w:sz w:val="23"/>
          <w:szCs w:val="23"/>
        </w:rPr>
        <w:t>March 2- March 8</w:t>
      </w:r>
      <w:r w:rsidR="00EE7FAC">
        <w:rPr>
          <w:b/>
          <w:sz w:val="23"/>
          <w:szCs w:val="23"/>
        </w:rPr>
        <w:t>, 2019</w:t>
      </w:r>
      <w:r w:rsidR="007911C3" w:rsidRPr="00EE7FAC">
        <w:rPr>
          <w:b/>
          <w:sz w:val="23"/>
          <w:szCs w:val="23"/>
        </w:rPr>
        <w:tab/>
      </w:r>
      <w:r w:rsidR="001F7A78">
        <w:rPr>
          <w:b/>
          <w:sz w:val="23"/>
          <w:szCs w:val="23"/>
        </w:rPr>
        <w:tab/>
      </w:r>
      <w:r w:rsidR="001F7A78">
        <w:rPr>
          <w:b/>
          <w:sz w:val="23"/>
          <w:szCs w:val="23"/>
        </w:rPr>
        <w:tab/>
      </w:r>
      <w:r w:rsidR="007911C3" w:rsidRPr="00EE7FAC">
        <w:rPr>
          <w:b/>
          <w:sz w:val="23"/>
          <w:szCs w:val="23"/>
        </w:rPr>
        <w:t xml:space="preserve">Location: </w:t>
      </w:r>
      <w:proofErr w:type="spellStart"/>
      <w:r w:rsidR="001F7A78" w:rsidRPr="001F7A78">
        <w:rPr>
          <w:b/>
          <w:sz w:val="23"/>
          <w:szCs w:val="23"/>
        </w:rPr>
        <w:t>Langler</w:t>
      </w:r>
      <w:proofErr w:type="spellEnd"/>
      <w:r w:rsidR="001F7A78" w:rsidRPr="001F7A78">
        <w:rPr>
          <w:b/>
          <w:sz w:val="23"/>
          <w:szCs w:val="23"/>
        </w:rPr>
        <w:t xml:space="preserve"> Building on N. Division St</w:t>
      </w:r>
      <w:r w:rsidR="001F7A78">
        <w:rPr>
          <w:b/>
          <w:sz w:val="23"/>
          <w:szCs w:val="23"/>
        </w:rPr>
        <w:t>.</w:t>
      </w:r>
      <w:r w:rsidR="001F7A78" w:rsidRPr="00FF62AE">
        <w:rPr>
          <w:b/>
          <w:sz w:val="20"/>
          <w:szCs w:val="20"/>
        </w:rPr>
        <w:t xml:space="preserve"> </w:t>
      </w:r>
      <w:r w:rsidR="001F7A78" w:rsidRPr="000260D3">
        <w:rPr>
          <w:sz w:val="23"/>
          <w:szCs w:val="23"/>
        </w:rPr>
        <w:t xml:space="preserve">Capacity:  </w:t>
      </w:r>
      <w:r w:rsidR="001F7A78">
        <w:rPr>
          <w:sz w:val="23"/>
          <w:szCs w:val="23"/>
        </w:rPr>
        <w:t xml:space="preserve">30 Guests </w:t>
      </w:r>
      <w:r w:rsidR="001F7A78">
        <w:rPr>
          <w:sz w:val="23"/>
          <w:szCs w:val="23"/>
        </w:rPr>
        <w:tab/>
      </w:r>
      <w:r w:rsidR="001F7A78">
        <w:rPr>
          <w:sz w:val="23"/>
          <w:szCs w:val="23"/>
        </w:rPr>
        <w:tab/>
      </w:r>
      <w:r w:rsidR="001F7A78">
        <w:rPr>
          <w:sz w:val="23"/>
          <w:szCs w:val="23"/>
        </w:rPr>
        <w:tab/>
      </w:r>
      <w:r w:rsidR="001F7A78">
        <w:rPr>
          <w:sz w:val="23"/>
          <w:szCs w:val="23"/>
        </w:rPr>
        <w:tab/>
        <w:t>Salisbury, MD</w:t>
      </w:r>
      <w:r w:rsidR="001F7A78">
        <w:rPr>
          <w:b/>
          <w:sz w:val="23"/>
          <w:szCs w:val="23"/>
        </w:rPr>
        <w:t xml:space="preserve"> </w:t>
      </w:r>
    </w:p>
    <w:p w:rsidR="00DC3963" w:rsidRPr="00EE7FAC" w:rsidRDefault="00DC3963" w:rsidP="00EE7FAC">
      <w:pPr>
        <w:ind w:left="4320" w:hanging="4320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1F7A78">
        <w:rPr>
          <w:sz w:val="23"/>
          <w:szCs w:val="23"/>
        </w:rPr>
        <w:t xml:space="preserve">Host:  Son Rise Church </w:t>
      </w:r>
    </w:p>
    <w:p w:rsidR="00FC2860" w:rsidRDefault="00DC3963" w:rsidP="00F57A37">
      <w:pPr>
        <w:rPr>
          <w:sz w:val="23"/>
          <w:szCs w:val="23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</w:p>
    <w:p w:rsidR="00DC3963" w:rsidRPr="00DC3963" w:rsidRDefault="00DC3963" w:rsidP="00F57A37">
      <w:pPr>
        <w:rPr>
          <w:sz w:val="23"/>
          <w:szCs w:val="23"/>
        </w:rPr>
      </w:pPr>
    </w:p>
    <w:p w:rsidR="003341DD" w:rsidRPr="00EE7FAC" w:rsidRDefault="00A239B1" w:rsidP="00EE7FAC">
      <w:pPr>
        <w:rPr>
          <w:b/>
          <w:sz w:val="23"/>
          <w:szCs w:val="23"/>
        </w:rPr>
      </w:pPr>
      <w:bookmarkStart w:id="0" w:name="_GoBack"/>
      <w:bookmarkEnd w:id="0"/>
      <w:r w:rsidRPr="00EE7FAC">
        <w:rPr>
          <w:sz w:val="23"/>
          <w:szCs w:val="23"/>
        </w:rPr>
        <w:tab/>
      </w:r>
      <w:r w:rsidR="007D38AE" w:rsidRPr="00EE7FAC">
        <w:rPr>
          <w:sz w:val="23"/>
          <w:szCs w:val="23"/>
        </w:rPr>
        <w:tab/>
      </w:r>
    </w:p>
    <w:p w:rsidR="00EE7FAC" w:rsidRDefault="00EE7FAC" w:rsidP="00EE7FAC">
      <w:pPr>
        <w:rPr>
          <w:sz w:val="23"/>
          <w:szCs w:val="23"/>
        </w:rPr>
      </w:pPr>
    </w:p>
    <w:p w:rsidR="00E03C62" w:rsidRPr="00E03C62" w:rsidRDefault="00E03C62" w:rsidP="00E03C62">
      <w:pPr>
        <w:rPr>
          <w:sz w:val="23"/>
          <w:szCs w:val="23"/>
        </w:rPr>
      </w:pPr>
      <w:r w:rsidRPr="00E03C62">
        <w:rPr>
          <w:sz w:val="23"/>
          <w:szCs w:val="23"/>
        </w:rPr>
        <w:t>Lent Wednesday March 6 to April 18</w:t>
      </w:r>
    </w:p>
    <w:p w:rsidR="00E03C62" w:rsidRPr="00E03C62" w:rsidRDefault="00E03C62" w:rsidP="00E03C62">
      <w:pPr>
        <w:rPr>
          <w:sz w:val="23"/>
          <w:szCs w:val="23"/>
        </w:rPr>
      </w:pPr>
      <w:r w:rsidRPr="00E03C62">
        <w:rPr>
          <w:sz w:val="23"/>
          <w:szCs w:val="23"/>
        </w:rPr>
        <w:t>Easter April 21</w:t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  <w:r w:rsidRPr="00E03C62">
        <w:rPr>
          <w:sz w:val="23"/>
          <w:szCs w:val="23"/>
        </w:rPr>
        <w:tab/>
      </w:r>
    </w:p>
    <w:p w:rsidR="00E03C62" w:rsidRPr="00701FA9" w:rsidRDefault="00E03C62" w:rsidP="00E03C62">
      <w:pPr>
        <w:jc w:val="right"/>
        <w:rPr>
          <w:sz w:val="23"/>
          <w:szCs w:val="23"/>
        </w:rPr>
      </w:pPr>
    </w:p>
    <w:sectPr w:rsidR="00E03C62" w:rsidRPr="00701FA9" w:rsidSect="00B62CB7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F4" w:rsidRDefault="00203BF4">
      <w:r>
        <w:separator/>
      </w:r>
    </w:p>
  </w:endnote>
  <w:endnote w:type="continuationSeparator" w:id="0">
    <w:p w:rsidR="00203BF4" w:rsidRDefault="0020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F4" w:rsidRDefault="00203BF4">
    <w:pPr>
      <w:pStyle w:val="Footer"/>
    </w:pPr>
    <w:r>
      <w:tab/>
    </w:r>
    <w:r w:rsidR="00C146C3">
      <w:fldChar w:fldCharType="begin"/>
    </w:r>
    <w:r>
      <w:instrText xml:space="preserve"> DATE \@ "M/d/yyyy" </w:instrText>
    </w:r>
    <w:r w:rsidR="00C146C3">
      <w:fldChar w:fldCharType="separate"/>
    </w:r>
    <w:r w:rsidR="001F7A78">
      <w:rPr>
        <w:noProof/>
      </w:rPr>
      <w:t>1/4/2019</w:t>
    </w:r>
    <w:r w:rsidR="00C146C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F4" w:rsidRDefault="00203BF4">
      <w:r>
        <w:separator/>
      </w:r>
    </w:p>
  </w:footnote>
  <w:footnote w:type="continuationSeparator" w:id="0">
    <w:p w:rsidR="00203BF4" w:rsidRDefault="0020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F4" w:rsidRDefault="00203BF4" w:rsidP="00ED1C39">
    <w:pPr>
      <w:jc w:val="center"/>
      <w:rPr>
        <w:sz w:val="28"/>
        <w:szCs w:val="28"/>
      </w:rPr>
    </w:pPr>
    <w:r>
      <w:rPr>
        <w:sz w:val="28"/>
        <w:szCs w:val="28"/>
      </w:rPr>
      <w:t>Community Emergency Shelter Project</w:t>
    </w:r>
  </w:p>
  <w:p w:rsidR="00203BF4" w:rsidRDefault="00203BF4" w:rsidP="00ED1C39">
    <w:pPr>
      <w:jc w:val="center"/>
      <w:rPr>
        <w:sz w:val="28"/>
        <w:szCs w:val="28"/>
      </w:rPr>
    </w:pPr>
    <w:r>
      <w:rPr>
        <w:sz w:val="28"/>
        <w:szCs w:val="28"/>
      </w:rPr>
      <w:t>Adult Males Only</w:t>
    </w:r>
  </w:p>
  <w:p w:rsidR="00203BF4" w:rsidRDefault="00203BF4" w:rsidP="00ED1C39">
    <w:pPr>
      <w:jc w:val="center"/>
      <w:rPr>
        <w:sz w:val="28"/>
        <w:szCs w:val="28"/>
      </w:rPr>
    </w:pPr>
    <w:r>
      <w:rPr>
        <w:sz w:val="28"/>
        <w:szCs w:val="28"/>
      </w:rPr>
      <w:t>Winter 201</w:t>
    </w:r>
    <w:r w:rsidR="00DB423E">
      <w:rPr>
        <w:sz w:val="28"/>
        <w:szCs w:val="28"/>
      </w:rPr>
      <w:t>9</w:t>
    </w:r>
    <w:r w:rsidR="00E22276">
      <w:rPr>
        <w:sz w:val="28"/>
        <w:szCs w:val="28"/>
      </w:rPr>
      <w:t xml:space="preserve"> </w:t>
    </w:r>
    <w:r>
      <w:rPr>
        <w:sz w:val="28"/>
        <w:szCs w:val="28"/>
      </w:rPr>
      <w:t>Shelter Schedule</w:t>
    </w:r>
  </w:p>
  <w:p w:rsidR="00203BF4" w:rsidRDefault="00203B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56DF2"/>
    <w:multiLevelType w:val="multilevel"/>
    <w:tmpl w:val="77BE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3A6996"/>
    <w:rsid w:val="00000DDE"/>
    <w:rsid w:val="00002CBA"/>
    <w:rsid w:val="0001021B"/>
    <w:rsid w:val="00014D0B"/>
    <w:rsid w:val="00020EDE"/>
    <w:rsid w:val="000260D3"/>
    <w:rsid w:val="00031D71"/>
    <w:rsid w:val="00042426"/>
    <w:rsid w:val="00042AD1"/>
    <w:rsid w:val="00046926"/>
    <w:rsid w:val="000608F6"/>
    <w:rsid w:val="0006441B"/>
    <w:rsid w:val="00081FB5"/>
    <w:rsid w:val="00090E27"/>
    <w:rsid w:val="00093C5B"/>
    <w:rsid w:val="00094F64"/>
    <w:rsid w:val="000A4C1C"/>
    <w:rsid w:val="000B3831"/>
    <w:rsid w:val="000C2670"/>
    <w:rsid w:val="000C4BC8"/>
    <w:rsid w:val="000D0782"/>
    <w:rsid w:val="000D2BE3"/>
    <w:rsid w:val="000D4128"/>
    <w:rsid w:val="000E10AD"/>
    <w:rsid w:val="00103BFE"/>
    <w:rsid w:val="0011694F"/>
    <w:rsid w:val="00124D08"/>
    <w:rsid w:val="00130ABD"/>
    <w:rsid w:val="00134980"/>
    <w:rsid w:val="001431C7"/>
    <w:rsid w:val="00146D45"/>
    <w:rsid w:val="00147769"/>
    <w:rsid w:val="00151039"/>
    <w:rsid w:val="001616B8"/>
    <w:rsid w:val="00166360"/>
    <w:rsid w:val="00173C41"/>
    <w:rsid w:val="001774D8"/>
    <w:rsid w:val="00181CCD"/>
    <w:rsid w:val="00187AB2"/>
    <w:rsid w:val="00194866"/>
    <w:rsid w:val="001A320F"/>
    <w:rsid w:val="001A5C69"/>
    <w:rsid w:val="001B5AE7"/>
    <w:rsid w:val="001B653F"/>
    <w:rsid w:val="001B70DE"/>
    <w:rsid w:val="001C0C27"/>
    <w:rsid w:val="001D4B08"/>
    <w:rsid w:val="001E141F"/>
    <w:rsid w:val="001E1C11"/>
    <w:rsid w:val="001E7151"/>
    <w:rsid w:val="001E7ECC"/>
    <w:rsid w:val="001F7A78"/>
    <w:rsid w:val="00201989"/>
    <w:rsid w:val="00203BF4"/>
    <w:rsid w:val="00207B2D"/>
    <w:rsid w:val="002325F8"/>
    <w:rsid w:val="00242CE4"/>
    <w:rsid w:val="00251D7E"/>
    <w:rsid w:val="00254E55"/>
    <w:rsid w:val="00261BBA"/>
    <w:rsid w:val="00261FAC"/>
    <w:rsid w:val="002661A1"/>
    <w:rsid w:val="00272349"/>
    <w:rsid w:val="002923EF"/>
    <w:rsid w:val="00292E4B"/>
    <w:rsid w:val="002A00A6"/>
    <w:rsid w:val="002A0132"/>
    <w:rsid w:val="002A1FB9"/>
    <w:rsid w:val="002A404A"/>
    <w:rsid w:val="002A49A3"/>
    <w:rsid w:val="002B39D1"/>
    <w:rsid w:val="002C5BF7"/>
    <w:rsid w:val="002D305B"/>
    <w:rsid w:val="002D6E88"/>
    <w:rsid w:val="002E2A8A"/>
    <w:rsid w:val="00302A73"/>
    <w:rsid w:val="00303224"/>
    <w:rsid w:val="003147C4"/>
    <w:rsid w:val="0032458E"/>
    <w:rsid w:val="003247F4"/>
    <w:rsid w:val="00326831"/>
    <w:rsid w:val="00330E48"/>
    <w:rsid w:val="00332D18"/>
    <w:rsid w:val="003341DD"/>
    <w:rsid w:val="00336114"/>
    <w:rsid w:val="003421F5"/>
    <w:rsid w:val="003425F3"/>
    <w:rsid w:val="00343E52"/>
    <w:rsid w:val="00345496"/>
    <w:rsid w:val="003533AB"/>
    <w:rsid w:val="003571AB"/>
    <w:rsid w:val="00357600"/>
    <w:rsid w:val="00362F03"/>
    <w:rsid w:val="00386949"/>
    <w:rsid w:val="00386E0C"/>
    <w:rsid w:val="00395DE1"/>
    <w:rsid w:val="00397BE1"/>
    <w:rsid w:val="003A22BF"/>
    <w:rsid w:val="003A53B4"/>
    <w:rsid w:val="003A6996"/>
    <w:rsid w:val="003B2F1A"/>
    <w:rsid w:val="003C4360"/>
    <w:rsid w:val="003F3775"/>
    <w:rsid w:val="003F408C"/>
    <w:rsid w:val="003F6A85"/>
    <w:rsid w:val="00411042"/>
    <w:rsid w:val="00412A64"/>
    <w:rsid w:val="004131D2"/>
    <w:rsid w:val="00414B5C"/>
    <w:rsid w:val="004156B6"/>
    <w:rsid w:val="00422AC8"/>
    <w:rsid w:val="00426384"/>
    <w:rsid w:val="00435053"/>
    <w:rsid w:val="00435728"/>
    <w:rsid w:val="00437FB7"/>
    <w:rsid w:val="00452C10"/>
    <w:rsid w:val="00460F4A"/>
    <w:rsid w:val="00463325"/>
    <w:rsid w:val="00463398"/>
    <w:rsid w:val="00463FB5"/>
    <w:rsid w:val="00464E6C"/>
    <w:rsid w:val="00466055"/>
    <w:rsid w:val="00470C47"/>
    <w:rsid w:val="0047706B"/>
    <w:rsid w:val="00477159"/>
    <w:rsid w:val="00481536"/>
    <w:rsid w:val="0049392B"/>
    <w:rsid w:val="00494300"/>
    <w:rsid w:val="004953BB"/>
    <w:rsid w:val="00496362"/>
    <w:rsid w:val="004A2BD1"/>
    <w:rsid w:val="004B51F4"/>
    <w:rsid w:val="004B6036"/>
    <w:rsid w:val="004C4700"/>
    <w:rsid w:val="004C7727"/>
    <w:rsid w:val="004D1FCB"/>
    <w:rsid w:val="004D3C87"/>
    <w:rsid w:val="004D4072"/>
    <w:rsid w:val="004D7E9E"/>
    <w:rsid w:val="004E29AC"/>
    <w:rsid w:val="004E4AC4"/>
    <w:rsid w:val="004E7D76"/>
    <w:rsid w:val="0051048A"/>
    <w:rsid w:val="00512D5C"/>
    <w:rsid w:val="00521897"/>
    <w:rsid w:val="00523FDB"/>
    <w:rsid w:val="0052751E"/>
    <w:rsid w:val="00533117"/>
    <w:rsid w:val="0055075D"/>
    <w:rsid w:val="00580356"/>
    <w:rsid w:val="00585431"/>
    <w:rsid w:val="00591EB5"/>
    <w:rsid w:val="005A0E6A"/>
    <w:rsid w:val="005C3FDA"/>
    <w:rsid w:val="005D7DB9"/>
    <w:rsid w:val="005E3D6E"/>
    <w:rsid w:val="005E6C0A"/>
    <w:rsid w:val="005F2BCF"/>
    <w:rsid w:val="00616DD2"/>
    <w:rsid w:val="006230B4"/>
    <w:rsid w:val="00631BC8"/>
    <w:rsid w:val="0064491E"/>
    <w:rsid w:val="006525A8"/>
    <w:rsid w:val="00664687"/>
    <w:rsid w:val="0067074B"/>
    <w:rsid w:val="00671207"/>
    <w:rsid w:val="00697372"/>
    <w:rsid w:val="006A5711"/>
    <w:rsid w:val="006B10BE"/>
    <w:rsid w:val="006B252B"/>
    <w:rsid w:val="006B7434"/>
    <w:rsid w:val="006C24D7"/>
    <w:rsid w:val="006D1C31"/>
    <w:rsid w:val="006D299B"/>
    <w:rsid w:val="006E2A0B"/>
    <w:rsid w:val="006E78A5"/>
    <w:rsid w:val="006F3CA1"/>
    <w:rsid w:val="00701FA9"/>
    <w:rsid w:val="007121A7"/>
    <w:rsid w:val="00716D85"/>
    <w:rsid w:val="007174DC"/>
    <w:rsid w:val="0072135B"/>
    <w:rsid w:val="00722CF3"/>
    <w:rsid w:val="00725E8C"/>
    <w:rsid w:val="00764A6A"/>
    <w:rsid w:val="007706DB"/>
    <w:rsid w:val="0077341C"/>
    <w:rsid w:val="007911C3"/>
    <w:rsid w:val="00794F3D"/>
    <w:rsid w:val="007A2896"/>
    <w:rsid w:val="007B46EA"/>
    <w:rsid w:val="007B7F85"/>
    <w:rsid w:val="007C1DFD"/>
    <w:rsid w:val="007C4FC7"/>
    <w:rsid w:val="007C6330"/>
    <w:rsid w:val="007D38AE"/>
    <w:rsid w:val="007F33A6"/>
    <w:rsid w:val="007F6393"/>
    <w:rsid w:val="0080157B"/>
    <w:rsid w:val="00802F94"/>
    <w:rsid w:val="008068D6"/>
    <w:rsid w:val="00807B9D"/>
    <w:rsid w:val="008113F3"/>
    <w:rsid w:val="00812058"/>
    <w:rsid w:val="0081745A"/>
    <w:rsid w:val="00836A62"/>
    <w:rsid w:val="00837A55"/>
    <w:rsid w:val="00841642"/>
    <w:rsid w:val="00845494"/>
    <w:rsid w:val="00850273"/>
    <w:rsid w:val="0085775F"/>
    <w:rsid w:val="0086208E"/>
    <w:rsid w:val="00865154"/>
    <w:rsid w:val="008666D2"/>
    <w:rsid w:val="0087164A"/>
    <w:rsid w:val="00871A05"/>
    <w:rsid w:val="00883FD4"/>
    <w:rsid w:val="00885B31"/>
    <w:rsid w:val="00885DA1"/>
    <w:rsid w:val="00897A3D"/>
    <w:rsid w:val="008B0ACD"/>
    <w:rsid w:val="008B4B21"/>
    <w:rsid w:val="008C1368"/>
    <w:rsid w:val="008C2FA5"/>
    <w:rsid w:val="008C3879"/>
    <w:rsid w:val="008D26F9"/>
    <w:rsid w:val="008D68AA"/>
    <w:rsid w:val="008D6DEA"/>
    <w:rsid w:val="008E2DE9"/>
    <w:rsid w:val="008F1CAD"/>
    <w:rsid w:val="008F27FB"/>
    <w:rsid w:val="008F5DDB"/>
    <w:rsid w:val="009038A8"/>
    <w:rsid w:val="00904C6F"/>
    <w:rsid w:val="009055ED"/>
    <w:rsid w:val="0091390A"/>
    <w:rsid w:val="00917117"/>
    <w:rsid w:val="009179C3"/>
    <w:rsid w:val="00930216"/>
    <w:rsid w:val="00946C62"/>
    <w:rsid w:val="0095325B"/>
    <w:rsid w:val="0096038A"/>
    <w:rsid w:val="0097165C"/>
    <w:rsid w:val="009806AB"/>
    <w:rsid w:val="009844C9"/>
    <w:rsid w:val="009B6883"/>
    <w:rsid w:val="009B6963"/>
    <w:rsid w:val="009C333F"/>
    <w:rsid w:val="009C4762"/>
    <w:rsid w:val="009D13AF"/>
    <w:rsid w:val="009D1B1C"/>
    <w:rsid w:val="009D29F8"/>
    <w:rsid w:val="009D48A1"/>
    <w:rsid w:val="009D53CD"/>
    <w:rsid w:val="009D6ACA"/>
    <w:rsid w:val="009E4363"/>
    <w:rsid w:val="009E4D93"/>
    <w:rsid w:val="009F1ADB"/>
    <w:rsid w:val="009F6598"/>
    <w:rsid w:val="009F6615"/>
    <w:rsid w:val="009F7025"/>
    <w:rsid w:val="00A02806"/>
    <w:rsid w:val="00A040D8"/>
    <w:rsid w:val="00A069B1"/>
    <w:rsid w:val="00A14B55"/>
    <w:rsid w:val="00A22EB6"/>
    <w:rsid w:val="00A239B1"/>
    <w:rsid w:val="00A24230"/>
    <w:rsid w:val="00A250C9"/>
    <w:rsid w:val="00A4418C"/>
    <w:rsid w:val="00A453F5"/>
    <w:rsid w:val="00A45EF4"/>
    <w:rsid w:val="00A472CC"/>
    <w:rsid w:val="00A622CF"/>
    <w:rsid w:val="00A6239F"/>
    <w:rsid w:val="00A635F7"/>
    <w:rsid w:val="00A639FE"/>
    <w:rsid w:val="00A7138D"/>
    <w:rsid w:val="00A71A33"/>
    <w:rsid w:val="00A7548A"/>
    <w:rsid w:val="00A76036"/>
    <w:rsid w:val="00A76FA2"/>
    <w:rsid w:val="00A8305C"/>
    <w:rsid w:val="00A96A32"/>
    <w:rsid w:val="00AA4727"/>
    <w:rsid w:val="00AB2B9C"/>
    <w:rsid w:val="00AB2C30"/>
    <w:rsid w:val="00AC6B8D"/>
    <w:rsid w:val="00AD0BCE"/>
    <w:rsid w:val="00AD3696"/>
    <w:rsid w:val="00AD4E59"/>
    <w:rsid w:val="00AE7324"/>
    <w:rsid w:val="00AF0176"/>
    <w:rsid w:val="00AF5411"/>
    <w:rsid w:val="00B02120"/>
    <w:rsid w:val="00B13203"/>
    <w:rsid w:val="00B1383A"/>
    <w:rsid w:val="00B14AC4"/>
    <w:rsid w:val="00B2367A"/>
    <w:rsid w:val="00B31657"/>
    <w:rsid w:val="00B6251E"/>
    <w:rsid w:val="00B62CB7"/>
    <w:rsid w:val="00B71A1A"/>
    <w:rsid w:val="00B73D31"/>
    <w:rsid w:val="00B87387"/>
    <w:rsid w:val="00B92BA6"/>
    <w:rsid w:val="00B93700"/>
    <w:rsid w:val="00B961EA"/>
    <w:rsid w:val="00BA049B"/>
    <w:rsid w:val="00BA2238"/>
    <w:rsid w:val="00BA3C53"/>
    <w:rsid w:val="00BA5E4F"/>
    <w:rsid w:val="00BB6844"/>
    <w:rsid w:val="00BC0405"/>
    <w:rsid w:val="00BC3A5A"/>
    <w:rsid w:val="00BD6CD6"/>
    <w:rsid w:val="00BE60B4"/>
    <w:rsid w:val="00C011DA"/>
    <w:rsid w:val="00C01E8A"/>
    <w:rsid w:val="00C07541"/>
    <w:rsid w:val="00C126F4"/>
    <w:rsid w:val="00C12D43"/>
    <w:rsid w:val="00C14631"/>
    <w:rsid w:val="00C146C3"/>
    <w:rsid w:val="00C14F2A"/>
    <w:rsid w:val="00C206C1"/>
    <w:rsid w:val="00C24D08"/>
    <w:rsid w:val="00C30926"/>
    <w:rsid w:val="00C33FDD"/>
    <w:rsid w:val="00C408EA"/>
    <w:rsid w:val="00C43D3D"/>
    <w:rsid w:val="00C4543A"/>
    <w:rsid w:val="00C5396D"/>
    <w:rsid w:val="00C601E3"/>
    <w:rsid w:val="00C6192A"/>
    <w:rsid w:val="00C661FD"/>
    <w:rsid w:val="00C70D60"/>
    <w:rsid w:val="00C71AFB"/>
    <w:rsid w:val="00C75D91"/>
    <w:rsid w:val="00C82D15"/>
    <w:rsid w:val="00C83AD0"/>
    <w:rsid w:val="00C86CA0"/>
    <w:rsid w:val="00C87EFC"/>
    <w:rsid w:val="00C95B6A"/>
    <w:rsid w:val="00CA3C85"/>
    <w:rsid w:val="00CA6645"/>
    <w:rsid w:val="00CB0DDF"/>
    <w:rsid w:val="00CB117C"/>
    <w:rsid w:val="00CC0018"/>
    <w:rsid w:val="00CD3CC1"/>
    <w:rsid w:val="00CE2CBD"/>
    <w:rsid w:val="00CE7559"/>
    <w:rsid w:val="00CE7BBD"/>
    <w:rsid w:val="00CF18E4"/>
    <w:rsid w:val="00CF32D6"/>
    <w:rsid w:val="00CF6F63"/>
    <w:rsid w:val="00D0267D"/>
    <w:rsid w:val="00D03A1E"/>
    <w:rsid w:val="00D0730B"/>
    <w:rsid w:val="00D2505C"/>
    <w:rsid w:val="00D3605E"/>
    <w:rsid w:val="00D373FB"/>
    <w:rsid w:val="00D37553"/>
    <w:rsid w:val="00D4620E"/>
    <w:rsid w:val="00D540DC"/>
    <w:rsid w:val="00D74177"/>
    <w:rsid w:val="00D74F85"/>
    <w:rsid w:val="00D75A4E"/>
    <w:rsid w:val="00D779B6"/>
    <w:rsid w:val="00D857DE"/>
    <w:rsid w:val="00D91E13"/>
    <w:rsid w:val="00D93A3B"/>
    <w:rsid w:val="00DA3A56"/>
    <w:rsid w:val="00DA602F"/>
    <w:rsid w:val="00DB423E"/>
    <w:rsid w:val="00DB44FE"/>
    <w:rsid w:val="00DC3963"/>
    <w:rsid w:val="00DC466A"/>
    <w:rsid w:val="00DC58B1"/>
    <w:rsid w:val="00DD0966"/>
    <w:rsid w:val="00DE746A"/>
    <w:rsid w:val="00DF3898"/>
    <w:rsid w:val="00E02CC9"/>
    <w:rsid w:val="00E02D93"/>
    <w:rsid w:val="00E03C62"/>
    <w:rsid w:val="00E05DF6"/>
    <w:rsid w:val="00E06010"/>
    <w:rsid w:val="00E070F5"/>
    <w:rsid w:val="00E10778"/>
    <w:rsid w:val="00E10786"/>
    <w:rsid w:val="00E11629"/>
    <w:rsid w:val="00E150E8"/>
    <w:rsid w:val="00E202C7"/>
    <w:rsid w:val="00E22276"/>
    <w:rsid w:val="00E231A0"/>
    <w:rsid w:val="00E32144"/>
    <w:rsid w:val="00E43A9F"/>
    <w:rsid w:val="00E47D3E"/>
    <w:rsid w:val="00E514F6"/>
    <w:rsid w:val="00E543FA"/>
    <w:rsid w:val="00E54A7F"/>
    <w:rsid w:val="00E5572F"/>
    <w:rsid w:val="00E564AE"/>
    <w:rsid w:val="00E570CA"/>
    <w:rsid w:val="00E75AAD"/>
    <w:rsid w:val="00E80F5B"/>
    <w:rsid w:val="00EB0D17"/>
    <w:rsid w:val="00EC04BC"/>
    <w:rsid w:val="00EC0E3D"/>
    <w:rsid w:val="00ED1904"/>
    <w:rsid w:val="00ED1C39"/>
    <w:rsid w:val="00ED1DAA"/>
    <w:rsid w:val="00EE7FAC"/>
    <w:rsid w:val="00F030A9"/>
    <w:rsid w:val="00F162BF"/>
    <w:rsid w:val="00F225F1"/>
    <w:rsid w:val="00F31F6C"/>
    <w:rsid w:val="00F433D1"/>
    <w:rsid w:val="00F507BA"/>
    <w:rsid w:val="00F519F7"/>
    <w:rsid w:val="00F538AD"/>
    <w:rsid w:val="00F5476C"/>
    <w:rsid w:val="00F56EA4"/>
    <w:rsid w:val="00F57A37"/>
    <w:rsid w:val="00F64932"/>
    <w:rsid w:val="00F65044"/>
    <w:rsid w:val="00F835E8"/>
    <w:rsid w:val="00F8546C"/>
    <w:rsid w:val="00F8558D"/>
    <w:rsid w:val="00F85D20"/>
    <w:rsid w:val="00FA44F1"/>
    <w:rsid w:val="00FB4AF3"/>
    <w:rsid w:val="00FC2860"/>
    <w:rsid w:val="00FC415B"/>
    <w:rsid w:val="00FC6DE5"/>
    <w:rsid w:val="00FF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A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A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A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1C39"/>
    <w:rPr>
      <w:rFonts w:ascii="Tahoma" w:hAnsi="Tahoma" w:cs="Tahoma"/>
      <w:sz w:val="16"/>
      <w:szCs w:val="16"/>
    </w:rPr>
  </w:style>
  <w:style w:type="character" w:customStyle="1" w:styleId="lblphone">
    <w:name w:val="lblphone"/>
    <w:basedOn w:val="DefaultParagraphFont"/>
    <w:rsid w:val="00343E52"/>
  </w:style>
  <w:style w:type="character" w:styleId="Strong">
    <w:name w:val="Strong"/>
    <w:basedOn w:val="DefaultParagraphFont"/>
    <w:uiPriority w:val="22"/>
    <w:qFormat/>
    <w:rsid w:val="00343E52"/>
    <w:rPr>
      <w:b/>
      <w:bCs/>
    </w:rPr>
  </w:style>
  <w:style w:type="character" w:styleId="CommentReference">
    <w:name w:val="annotation reference"/>
    <w:basedOn w:val="DefaultParagraphFont"/>
    <w:rsid w:val="008D6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6DEA"/>
  </w:style>
  <w:style w:type="paragraph" w:styleId="CommentSubject">
    <w:name w:val="annotation subject"/>
    <w:basedOn w:val="CommentText"/>
    <w:next w:val="CommentText"/>
    <w:link w:val="CommentSubjectChar"/>
    <w:rsid w:val="008D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D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45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905">
          <w:marLeft w:val="87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45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0881">
                              <w:marLeft w:val="-384"/>
                              <w:marRight w:val="0"/>
                              <w:marTop w:val="0"/>
                              <w:marBottom w:val="3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0277-EF11-412C-9A78-61AC5A4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mergency Shelter Project</vt:lpstr>
    </vt:vector>
  </TitlesOfParts>
  <Company>I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mergency Shelter Project</dc:title>
  <dc:creator>Salisbury University</dc:creator>
  <cp:lastModifiedBy>selynch</cp:lastModifiedBy>
  <cp:revision>2</cp:revision>
  <cp:lastPrinted>2016-06-13T17:44:00Z</cp:lastPrinted>
  <dcterms:created xsi:type="dcterms:W3CDTF">2019-01-04T18:27:00Z</dcterms:created>
  <dcterms:modified xsi:type="dcterms:W3CDTF">2019-01-04T18:27:00Z</dcterms:modified>
</cp:coreProperties>
</file>